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3FAE9" w14:textId="77777777" w:rsidR="0004689C" w:rsidRDefault="000F50AD">
      <w:pPr>
        <w:spacing w:afterLines="100" w:after="312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附表4：</w:t>
      </w:r>
    </w:p>
    <w:p w14:paraId="74ADA757" w14:textId="77777777" w:rsidR="0004689C" w:rsidRDefault="000F50AD">
      <w:pPr>
        <w:spacing w:afterLines="100" w:after="312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诚信承诺书</w:t>
      </w:r>
    </w:p>
    <w:p w14:paraId="44F9A79F" w14:textId="77777777" w:rsidR="0004689C" w:rsidRDefault="000F50AD">
      <w:pPr>
        <w:ind w:firstLineChars="200" w:firstLine="640"/>
        <w:rPr>
          <w:rFonts w:ascii="仿宋_GB2312" w:eastAsia="仿宋_GB2312" w:hAnsi="等线" w:cs="宋体"/>
          <w:sz w:val="32"/>
          <w:szCs w:val="32"/>
        </w:rPr>
      </w:pPr>
      <w:r>
        <w:rPr>
          <w:rFonts w:ascii="仿宋_GB2312" w:eastAsia="仿宋_GB2312" w:hAnsi="等线" w:cs="宋体" w:hint="eastAsia"/>
          <w:sz w:val="32"/>
          <w:szCs w:val="32"/>
        </w:rPr>
        <w:t>本人所提供的个人信息、证明材料、证件、申请表所填写的内容均真实、准确、有效，并承诺遵守推免遴选工作的各项规定，诚实守信，严格律己。对因提供有关信息、证明材料、证件不实，不符合政策规定，或违反有关纪律规定所造成的后果，本人自愿承担一切责任。</w:t>
      </w:r>
    </w:p>
    <w:p w14:paraId="38A051B5" w14:textId="77777777" w:rsidR="0004689C" w:rsidRDefault="000F50AD">
      <w:pPr>
        <w:ind w:firstLineChars="200" w:firstLine="640"/>
        <w:rPr>
          <w:rFonts w:ascii="仿宋_GB2312" w:eastAsia="仿宋_GB2312" w:hAnsi="等线" w:cs="宋体"/>
          <w:sz w:val="32"/>
          <w:szCs w:val="32"/>
        </w:rPr>
      </w:pPr>
      <w:r>
        <w:rPr>
          <w:rFonts w:ascii="仿宋_GB2312" w:eastAsia="仿宋_GB2312" w:hAnsi="等线" w:cs="宋体" w:hint="eastAsia"/>
          <w:sz w:val="32"/>
          <w:szCs w:val="32"/>
        </w:rPr>
        <w:t>特此承诺</w:t>
      </w:r>
    </w:p>
    <w:p w14:paraId="796B6983" w14:textId="77777777" w:rsidR="0004689C" w:rsidRDefault="0004689C">
      <w:pPr>
        <w:ind w:firstLineChars="200" w:firstLine="640"/>
        <w:rPr>
          <w:rFonts w:ascii="仿宋_GB2312" w:eastAsia="仿宋_GB2312" w:hAnsi="等线" w:cs="宋体"/>
          <w:sz w:val="32"/>
          <w:szCs w:val="32"/>
        </w:rPr>
      </w:pPr>
    </w:p>
    <w:p w14:paraId="28BBC1D9" w14:textId="77777777" w:rsidR="0004689C" w:rsidRDefault="0004689C">
      <w:pPr>
        <w:ind w:firstLineChars="200" w:firstLine="640"/>
        <w:rPr>
          <w:rFonts w:ascii="仿宋_GB2312" w:eastAsia="仿宋_GB2312" w:hAnsi="等线" w:cs="宋体"/>
          <w:sz w:val="32"/>
          <w:szCs w:val="32"/>
        </w:rPr>
      </w:pPr>
    </w:p>
    <w:p w14:paraId="46087407" w14:textId="77777777" w:rsidR="0004689C" w:rsidRDefault="000F50AD">
      <w:pPr>
        <w:ind w:firstLineChars="200" w:firstLine="640"/>
        <w:jc w:val="center"/>
        <w:rPr>
          <w:rFonts w:ascii="仿宋_GB2312" w:eastAsia="仿宋_GB2312" w:hAnsi="等线" w:cs="宋体"/>
          <w:sz w:val="32"/>
          <w:szCs w:val="32"/>
        </w:rPr>
      </w:pPr>
      <w:r>
        <w:rPr>
          <w:rFonts w:ascii="仿宋_GB2312" w:eastAsia="仿宋_GB2312" w:hAnsi="等线" w:cs="宋体" w:hint="eastAsia"/>
          <w:sz w:val="32"/>
          <w:szCs w:val="32"/>
        </w:rPr>
        <w:t xml:space="preserve"> </w:t>
      </w:r>
      <w:r>
        <w:rPr>
          <w:rFonts w:ascii="仿宋_GB2312" w:eastAsia="仿宋_GB2312" w:hAnsi="等线" w:cs="宋体"/>
          <w:sz w:val="32"/>
          <w:szCs w:val="32"/>
        </w:rPr>
        <w:t xml:space="preserve">        </w:t>
      </w:r>
      <w:r>
        <w:rPr>
          <w:rFonts w:ascii="仿宋_GB2312" w:eastAsia="仿宋_GB2312" w:hAnsi="等线" w:cs="宋体" w:hint="eastAsia"/>
          <w:sz w:val="32"/>
          <w:szCs w:val="32"/>
        </w:rPr>
        <w:t>承诺人：</w:t>
      </w:r>
    </w:p>
    <w:p w14:paraId="4D581459" w14:textId="77777777" w:rsidR="0004689C" w:rsidRDefault="000F50AD">
      <w:pPr>
        <w:ind w:firstLineChars="200" w:firstLine="640"/>
        <w:jc w:val="center"/>
        <w:rPr>
          <w:rFonts w:ascii="仿宋_GB2312" w:eastAsia="仿宋_GB2312" w:hAnsi="等线" w:cs="宋体"/>
          <w:sz w:val="32"/>
          <w:szCs w:val="32"/>
        </w:rPr>
      </w:pPr>
      <w:r>
        <w:rPr>
          <w:rFonts w:ascii="仿宋_GB2312" w:eastAsia="仿宋_GB2312" w:hAnsi="等线" w:cs="宋体" w:hint="eastAsia"/>
          <w:sz w:val="32"/>
          <w:szCs w:val="32"/>
        </w:rPr>
        <w:t xml:space="preserve"> </w:t>
      </w:r>
      <w:r>
        <w:rPr>
          <w:rFonts w:ascii="仿宋_GB2312" w:eastAsia="仿宋_GB2312" w:hAnsi="等线" w:cs="宋体"/>
          <w:sz w:val="32"/>
          <w:szCs w:val="32"/>
        </w:rPr>
        <w:t xml:space="preserve">        </w:t>
      </w:r>
      <w:r>
        <w:rPr>
          <w:rFonts w:ascii="仿宋_GB2312" w:eastAsia="仿宋_GB2312" w:hAnsi="等线" w:cs="宋体" w:hint="eastAsia"/>
          <w:sz w:val="32"/>
          <w:szCs w:val="32"/>
        </w:rPr>
        <w:t>时  间：</w:t>
      </w:r>
    </w:p>
    <w:p w14:paraId="47117213" w14:textId="77777777" w:rsidR="0004689C" w:rsidRDefault="0004689C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</w:p>
    <w:sectPr w:rsidR="0004689C">
      <w:footerReference w:type="default" r:id="rId7"/>
      <w:pgSz w:w="11906" w:h="16838"/>
      <w:pgMar w:top="187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7A30" w14:textId="77777777" w:rsidR="00985F5C" w:rsidRDefault="00985F5C">
      <w:r>
        <w:separator/>
      </w:r>
    </w:p>
  </w:endnote>
  <w:endnote w:type="continuationSeparator" w:id="0">
    <w:p w14:paraId="06B6596D" w14:textId="77777777" w:rsidR="00985F5C" w:rsidRDefault="009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A192" w14:textId="5B0F789F" w:rsidR="0004689C" w:rsidRDefault="000F50AD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E35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E35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B1E5FE4" w14:textId="77777777" w:rsidR="0004689C" w:rsidRDefault="00046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11AE" w14:textId="77777777" w:rsidR="00985F5C" w:rsidRDefault="00985F5C">
      <w:r>
        <w:separator/>
      </w:r>
    </w:p>
  </w:footnote>
  <w:footnote w:type="continuationSeparator" w:id="0">
    <w:p w14:paraId="72293C8B" w14:textId="77777777" w:rsidR="00985F5C" w:rsidRDefault="009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CE0825"/>
    <w:rsid w:val="0004689C"/>
    <w:rsid w:val="000F50AD"/>
    <w:rsid w:val="005C49A2"/>
    <w:rsid w:val="006230E8"/>
    <w:rsid w:val="00985F5C"/>
    <w:rsid w:val="00AB36CF"/>
    <w:rsid w:val="00CE0825"/>
    <w:rsid w:val="00EE496B"/>
    <w:rsid w:val="00FE3501"/>
    <w:rsid w:val="00FF4A39"/>
    <w:rsid w:val="2E783C6F"/>
    <w:rsid w:val="2F194BAB"/>
    <w:rsid w:val="306F62D7"/>
    <w:rsid w:val="3A7C154E"/>
    <w:rsid w:val="4C2E4E2E"/>
    <w:rsid w:val="4EE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77E35-9E36-419F-9055-E1C57E3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hint="eastAsia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BF94-0A57-434F-BD40-5FFAB46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老师</cp:lastModifiedBy>
  <cp:revision>5</cp:revision>
  <cp:lastPrinted>2024-06-22T04:40:00Z</cp:lastPrinted>
  <dcterms:created xsi:type="dcterms:W3CDTF">2024-08-27T08:28:00Z</dcterms:created>
  <dcterms:modified xsi:type="dcterms:W3CDTF">2025-09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7DF333DE3554FD29E2ACDCF9A327B45_13</vt:lpwstr>
  </property>
  <property fmtid="{D5CDD505-2E9C-101B-9397-08002B2CF9AE}" pid="4" name="KSOTemplateDocerSaveRecord">
    <vt:lpwstr>eyJoZGlkIjoiNzIyYWNkMmI4MTdkNTgwNWUwZjZmM2RjNjRlMzk5YzkiLCJ1c2VySWQiOiIzOTI0NDE3MzUifQ==</vt:lpwstr>
  </property>
</Properties>
</file>